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E97C65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97C65">
        <w:rPr>
          <w:rFonts w:ascii="Times New Roman" w:hAnsi="Times New Roman" w:cs="Times New Roman"/>
        </w:rPr>
        <w:t>02</w:t>
      </w:r>
      <w:r w:rsidR="003B7626">
        <w:rPr>
          <w:rFonts w:ascii="Times New Roman" w:hAnsi="Times New Roman" w:cs="Times New Roman"/>
          <w:lang w:val="en-US"/>
        </w:rPr>
        <w:t>/0</w:t>
      </w:r>
      <w:r w:rsidR="00E97C65">
        <w:rPr>
          <w:rFonts w:ascii="Times New Roman" w:hAnsi="Times New Roman" w:cs="Times New Roman"/>
        </w:rPr>
        <w:t>3</w:t>
      </w:r>
      <w:r w:rsidR="00E97C65">
        <w:rPr>
          <w:rFonts w:ascii="Times New Roman" w:hAnsi="Times New Roman" w:cs="Times New Roman"/>
          <w:lang w:val="en-US"/>
        </w:rPr>
        <w:t>/20</w:t>
      </w:r>
      <w:r w:rsidR="00E97C65">
        <w:rPr>
          <w:rFonts w:ascii="Times New Roman" w:hAnsi="Times New Roman" w:cs="Times New Roman"/>
        </w:rPr>
        <w:t>20</w:t>
      </w:r>
    </w:p>
    <w:p w:rsidR="009C4E87" w:rsidRPr="00E97C65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E97C65">
        <w:rPr>
          <w:rFonts w:ascii="Times New Roman" w:hAnsi="Times New Roman" w:cs="Times New Roman"/>
        </w:rPr>
        <w:t>14</w:t>
      </w:r>
      <w:r w:rsidR="008C6195">
        <w:rPr>
          <w:rFonts w:ascii="Times New Roman" w:hAnsi="Times New Roman" w:cs="Times New Roman"/>
          <w:lang w:val="en-US"/>
        </w:rPr>
        <w:t>/</w:t>
      </w:r>
      <w:r w:rsidR="00D64865">
        <w:rPr>
          <w:rFonts w:ascii="Times New Roman" w:hAnsi="Times New Roman" w:cs="Times New Roman"/>
          <w:lang w:val="en-US"/>
        </w:rPr>
        <w:t>0</w:t>
      </w:r>
      <w:r w:rsidR="00E97C65">
        <w:rPr>
          <w:rFonts w:ascii="Times New Roman" w:hAnsi="Times New Roman" w:cs="Times New Roman"/>
        </w:rPr>
        <w:t>3</w:t>
      </w:r>
      <w:r w:rsidR="007E25A0">
        <w:rPr>
          <w:rFonts w:ascii="Times New Roman" w:hAnsi="Times New Roman" w:cs="Times New Roman"/>
          <w:lang w:val="en-US"/>
        </w:rPr>
        <w:t>/</w:t>
      </w:r>
      <w:r w:rsidR="00E97C65">
        <w:rPr>
          <w:rFonts w:ascii="Times New Roman" w:hAnsi="Times New Roman" w:cs="Times New Roman"/>
          <w:lang w:val="en-US"/>
        </w:rPr>
        <w:t>20</w:t>
      </w:r>
      <w:r w:rsidR="00E97C65">
        <w:rPr>
          <w:rFonts w:ascii="Times New Roman" w:hAnsi="Times New Roman" w:cs="Times New Roman"/>
        </w:rPr>
        <w:t>20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2F332B" w:rsidRPr="002F332B" w:rsidRDefault="00E97C65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APOVALOV VALERII</w:t>
      </w:r>
      <w:r w:rsidR="002F332B">
        <w:rPr>
          <w:rFonts w:ascii="Times New Roman" w:hAnsi="Times New Roman" w:cs="Times New Roman"/>
          <w:lang w:val="en-US"/>
        </w:rPr>
        <w:tab/>
      </w:r>
      <w:r w:rsidR="002F332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         75 7439643</w:t>
      </w:r>
      <w:r w:rsidR="00486A4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07.03.1954</w:t>
      </w:r>
    </w:p>
    <w:p w:rsidR="003550F1" w:rsidRDefault="00E97C65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APOVALOVA TATIANA</w:t>
      </w:r>
      <w:r w:rsidR="00FF1F5F">
        <w:rPr>
          <w:rFonts w:ascii="Times New Roman" w:hAnsi="Times New Roman" w:cs="Times New Roman"/>
          <w:lang w:val="en-US"/>
        </w:rPr>
        <w:t xml:space="preserve">                        </w:t>
      </w:r>
      <w:r w:rsidR="002F332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75 7439642       21.01.1956</w:t>
      </w:r>
    </w:p>
    <w:p w:rsidR="002F332B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7E" w:rsidRDefault="00BF407E" w:rsidP="00813580">
      <w:pPr>
        <w:spacing w:after="0" w:line="240" w:lineRule="auto"/>
      </w:pPr>
      <w:r>
        <w:separator/>
      </w:r>
    </w:p>
  </w:endnote>
  <w:endnote w:type="continuationSeparator" w:id="1">
    <w:p w:rsidR="00BF407E" w:rsidRDefault="00BF407E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7E" w:rsidRDefault="00BF407E" w:rsidP="00813580">
      <w:pPr>
        <w:spacing w:after="0" w:line="240" w:lineRule="auto"/>
      </w:pPr>
      <w:r>
        <w:separator/>
      </w:r>
    </w:p>
  </w:footnote>
  <w:footnote w:type="continuationSeparator" w:id="1">
    <w:p w:rsidR="00BF407E" w:rsidRDefault="00BF407E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9A6"/>
    <w:rsid w:val="0043429C"/>
    <w:rsid w:val="004447E0"/>
    <w:rsid w:val="00446CEC"/>
    <w:rsid w:val="00486A42"/>
    <w:rsid w:val="004A3E66"/>
    <w:rsid w:val="004B5351"/>
    <w:rsid w:val="004F242A"/>
    <w:rsid w:val="0052183A"/>
    <w:rsid w:val="0053398E"/>
    <w:rsid w:val="00546D44"/>
    <w:rsid w:val="00551910"/>
    <w:rsid w:val="005951D3"/>
    <w:rsid w:val="005D3593"/>
    <w:rsid w:val="005E4B29"/>
    <w:rsid w:val="005F103F"/>
    <w:rsid w:val="00601743"/>
    <w:rsid w:val="00635E87"/>
    <w:rsid w:val="00651B42"/>
    <w:rsid w:val="006543BF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5DF0"/>
    <w:rsid w:val="00847A9B"/>
    <w:rsid w:val="00894CAB"/>
    <w:rsid w:val="008B6B67"/>
    <w:rsid w:val="008C4970"/>
    <w:rsid w:val="008C6195"/>
    <w:rsid w:val="008D1DA2"/>
    <w:rsid w:val="008F2986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C3A96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407E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E97C65"/>
    <w:rsid w:val="00F42104"/>
    <w:rsid w:val="00F518D3"/>
    <w:rsid w:val="00F824C2"/>
    <w:rsid w:val="00F9437E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8</cp:revision>
  <cp:lastPrinted>2018-08-23T09:28:00Z</cp:lastPrinted>
  <dcterms:created xsi:type="dcterms:W3CDTF">2018-09-18T13:04:00Z</dcterms:created>
  <dcterms:modified xsi:type="dcterms:W3CDTF">2019-08-14T08:48:00Z</dcterms:modified>
</cp:coreProperties>
</file>